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0A2E" w:rsidR="00C21537" w:rsidP="00480A2E" w:rsidRDefault="00E31CDE" w14:paraId="040FCCDE" w14:textId="4C568164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>EXCE</w:t>
      </w:r>
      <w:r w:rsidRPr="00480A2E" w:rsidR="00F03560">
        <w:rPr>
          <w:rFonts w:ascii="Montserrat" w:hAnsi="Montserrat"/>
          <w:b/>
          <w:sz w:val="20"/>
          <w:szCs w:val="20"/>
        </w:rPr>
        <w:t xml:space="preserve">LENTÍSSIMO </w:t>
      </w:r>
      <w:r w:rsidRPr="00480A2E" w:rsidR="0023291A">
        <w:rPr>
          <w:rFonts w:ascii="Montserrat" w:hAnsi="Montserrat"/>
          <w:b/>
          <w:sz w:val="20"/>
          <w:szCs w:val="20"/>
        </w:rPr>
        <w:t>SEN</w:t>
      </w:r>
      <w:r w:rsidRPr="00480A2E" w:rsidR="003F3475">
        <w:rPr>
          <w:rFonts w:ascii="Montserrat" w:hAnsi="Montserrat"/>
          <w:b/>
          <w:sz w:val="20"/>
          <w:szCs w:val="20"/>
        </w:rPr>
        <w:t>HOR DOUTOR JUIZ DE DIREITO</w:t>
      </w:r>
      <w:r w:rsidRPr="00480A2E" w:rsidR="00786B4C">
        <w:rPr>
          <w:rFonts w:ascii="Montserrat" w:hAnsi="Montserrat"/>
          <w:b/>
          <w:sz w:val="20"/>
          <w:szCs w:val="20"/>
        </w:rPr>
        <w:t xml:space="preserve"> DA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23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23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A87033" w:rsidR="001D5D74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VARA CÍVEL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A87033" w:rsidR="00520E3A">
        <w:rPr>
          <w:rFonts w:ascii="Montserrat" w:hAnsi="Montserrat"/>
          <w:b/>
          <w:sz w:val="20"/>
          <w:szCs w:val="20"/>
          <w:highlight w:val="yellow"/>
        </w:rPr>
        <w:t xml:space="preserve"> –</w:t>
      </w:r>
      <w:r w:rsidRPr="00A87033" w:rsidR="00272300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5C33EE">
        <w:rPr>
          <w:rFonts w:ascii="Montserrat" w:hAnsi="Montserrat"/>
          <w:b/>
          <w:sz w:val="20"/>
          <w:szCs w:val="20"/>
          <w:highlight w:val="yellow"/>
        </w:rPr>
        <w:t xml:space="preserve">FORO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RECIFE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A87033" w:rsidR="00480A2E">
        <w:rPr>
          <w:rFonts w:ascii="Montserrat" w:hAnsi="Montserrat"/>
          <w:b/>
          <w:sz w:val="20"/>
          <w:szCs w:val="20"/>
          <w:highlight w:val="yellow"/>
        </w:rPr>
        <w:t xml:space="preserve"> – ESTADO DE</w:t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A94084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A94084">
        <w:rPr>
          <w:rFonts w:ascii="Montserrat" w:hAnsi="Montserrat"/>
          <w:b/>
          <w:noProof/>
          <w:sz w:val="20"/>
          <w:szCs w:val="20"/>
          <w:highlight w:val="yellow"/>
        </w:rPr>
        <w:t>PERNAMBUCO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 </w:t>
      </w:r>
      <w:r w:rsidRPr="00A87033" w:rsidR="00480A2E">
        <w:rPr>
          <w:rFonts w:ascii="Montserrat" w:hAnsi="Montserrat"/>
          <w:b/>
          <w:sz w:val="20"/>
          <w:szCs w:val="20"/>
          <w:highlight w:val="yellow"/>
        </w:rPr>
        <w:t xml:space="preserve"> </w:t>
      </w:r>
    </w:p>
    <w:p w:rsidRPr="00480A2E" w:rsidR="00FB53F7" w:rsidP="00480A2E" w:rsidRDefault="00FB53F7" w14:paraId="5F7EE8E9" w14:textId="54BD579B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Pr="00480A2E" w:rsidR="00051329" w:rsidP="00480A2E" w:rsidRDefault="00051329" w14:paraId="11635341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="006837B7" w:rsidP="00480A2E" w:rsidRDefault="006837B7" w14:paraId="6CD233D4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="00480A2E" w:rsidP="00480A2E" w:rsidRDefault="00480A2E" w14:paraId="3431E7E6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="00480A2E" w:rsidP="00480A2E" w:rsidRDefault="00480A2E" w14:paraId="799A3F76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Pr="00480A2E" w:rsidR="00480A2E" w:rsidP="00480A2E" w:rsidRDefault="00480A2E" w14:paraId="2D819B10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Pr="00480A2E" w:rsidR="000B21BD" w:rsidP="00480A2E" w:rsidRDefault="000B21BD" w14:paraId="41A8D6F0" w14:textId="55B36DBE">
      <w:pPr>
        <w:pStyle w:val="Heading4"/>
        <w:pBdr>
          <w:left w:val="single" w:color="auto" w:sz="4" w:space="1"/>
        </w:pBdr>
        <w:spacing w:before="0" w:line="360" w:lineRule="auto"/>
        <w:rPr>
          <w:rFonts w:ascii="Montserrat" w:hAnsi="Montserrat"/>
          <w:b/>
          <w:i w:val="0"/>
          <w:color w:val="000000" w:themeColor="text1"/>
          <w:highlight w:val="yellow"/>
        </w:rPr>
      </w:pPr>
      <w:r w:rsidRPr="00A87033">
        <w:rPr>
          <w:rFonts w:ascii="Montserrat" w:hAnsi="Montserrat"/>
          <w:b/>
          <w:i w:val="0"/>
          <w:color w:val="000000" w:themeColor="text1"/>
        </w:rPr>
        <w:t xml:space="preserve">Cumprimento de sentença 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(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t>$NUMERO_SENTECAO$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)</w:t>
      </w:r>
    </w:p>
    <w:p w:rsidRPr="00480A2E" w:rsidR="00504374" w:rsidP="00480A2E" w:rsidRDefault="00D30F59" w14:paraId="1E9EFB81" w14:textId="6546A597">
      <w:pPr>
        <w:pStyle w:val="Heading4"/>
        <w:pBdr>
          <w:left w:val="single" w:color="auto" w:sz="4" w:space="1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 xml:space="preserve">PROCESSO </w:t>
      </w:r>
      <w:r w:rsidRPr="00480A2E" w:rsidR="00C26BC2">
        <w:rPr>
          <w:rFonts w:ascii="Montserrat" w:hAnsi="Montserrat"/>
          <w:b/>
          <w:i w:val="0"/>
          <w:color w:val="000000" w:themeColor="text1"/>
        </w:rPr>
        <w:t xml:space="preserve">ORIGINÁRIO </w:t>
      </w:r>
      <w:r w:rsidRPr="00480A2E" w:rsidR="000B21BD">
        <w:rPr>
          <w:rFonts w:ascii="Montserrat" w:hAnsi="Montserrat"/>
          <w:b/>
          <w:i w:val="0"/>
          <w:color w:val="000000" w:themeColor="text1"/>
        </w:rPr>
        <w:t xml:space="preserve">Nº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NUMEROPROCESSO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0000111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:rsidRPr="00480A2E" w:rsidR="00723398" w:rsidP="00480A2E" w:rsidRDefault="00713CD9" w14:paraId="431CFBBF" w14:textId="7CE9E867">
      <w:pPr>
        <w:pStyle w:val="Heading4"/>
        <w:pBdr>
          <w:left w:val="single" w:color="auto" w:sz="4" w:space="1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>AUTOR</w:t>
      </w:r>
      <w:r w:rsidR="00A87033">
        <w:rPr>
          <w:rFonts w:ascii="Montserrat" w:hAnsi="Montserrat"/>
          <w:b/>
          <w:i w:val="0"/>
          <w:color w:val="000000" w:themeColor="text1"/>
        </w:rPr>
        <w:t>(A)</w:t>
      </w:r>
      <w:r w:rsidR="00480A2E">
        <w:rPr>
          <w:rFonts w:ascii="Montserrat" w:hAnsi="Montserrat"/>
          <w:b/>
          <w:i w:val="0"/>
          <w:color w:val="000000" w:themeColor="text1"/>
        </w:rPr>
        <w:t xml:space="preserve">: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DIEGO PESSOA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:rsidRPr="00480A2E" w:rsidR="006837B7" w:rsidP="00480A2E" w:rsidRDefault="00480A2E" w14:paraId="571B3F67" w14:textId="492E8850">
      <w:pPr>
        <w:pBdr>
          <w:left w:val="single" w:color="auto" w:sz="4" w:space="1"/>
        </w:pBd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color w:val="000000" w:themeColor="text1"/>
          <w:sz w:val="20"/>
          <w:szCs w:val="20"/>
        </w:rPr>
        <w:t>RÉ:</w:t>
      </w: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AMIL ASSISTÊNCIA MÉDICA INTERNACIONAL S.A.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:rsidRPr="00480A2E" w:rsidR="0003407C" w:rsidP="00480A2E" w:rsidRDefault="0003407C" w14:paraId="5539FFA3" w14:textId="77777777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bookmarkStart w:name="_Hlk539612" w:id="0"/>
    </w:p>
    <w:p w:rsidRPr="00480A2E" w:rsidR="006837B7" w:rsidP="00480A2E" w:rsidRDefault="006837B7" w14:paraId="5DA69F4D" w14:textId="77777777">
      <w:pPr>
        <w:spacing w:after="0" w:line="360" w:lineRule="auto"/>
        <w:ind w:right="-1" w:firstLine="1701"/>
        <w:contextualSpacing/>
        <w:jc w:val="both"/>
        <w:rPr>
          <w:rFonts w:ascii="Montserrat" w:hAnsi="Montserrat"/>
          <w:b/>
          <w:sz w:val="20"/>
          <w:szCs w:val="20"/>
        </w:rPr>
      </w:pPr>
    </w:p>
    <w:bookmarkEnd w:id="0"/>
    <w:p w:rsidRPr="00480A2E" w:rsidR="009E310B" w:rsidP="00480A2E" w:rsidRDefault="004E60CF" w14:paraId="2BE255B2" w14:textId="4BE8A3E5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Pr="00480A2E">
        <w:rPr>
          <w:rFonts w:ascii="Montserrat" w:hAnsi="Montserrat"/>
          <w:b/>
          <w:sz w:val="20"/>
          <w:szCs w:val="20"/>
        </w:rPr>
        <w:tab/>
      </w:r>
      <w:r w:rsidRPr="00480A2E" w:rsidR="006F6166">
        <w:rPr>
          <w:rFonts w:ascii="Montserrat" w:hAnsi="Montserrat"/>
          <w:b/>
          <w:sz w:val="20"/>
          <w:szCs w:val="20"/>
        </w:rPr>
        <w:t xml:space="preserve"> </w:t>
      </w:r>
      <w:r w:rsidRPr="00480A2E" w:rsidR="001C4454">
        <w:rPr>
          <w:rFonts w:ascii="Montserrat" w:hAnsi="Montserrat"/>
          <w:b/>
          <w:sz w:val="20"/>
          <w:szCs w:val="20"/>
        </w:rPr>
        <w:t xml:space="preserve"> </w:t>
      </w:r>
      <w:r w:rsidRPr="00480A2E" w:rsidR="001C4454">
        <w:rPr>
          <w:rFonts w:ascii="Montserrat" w:hAnsi="Montserrat"/>
          <w:b/>
          <w:sz w:val="20"/>
          <w:szCs w:val="20"/>
        </w:rPr>
        <w:tab/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AMIL ASSISTÊNCIA MÉDICA INTERNACIONAL S.A.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480A2E" w:rsidR="001C4454">
        <w:rPr>
          <w:rFonts w:ascii="Montserrat" w:hAnsi="Montserrat"/>
          <w:b/>
          <w:sz w:val="20"/>
          <w:szCs w:val="20"/>
        </w:rPr>
        <w:t>,</w:t>
      </w:r>
      <w:r w:rsidRPr="00480A2E" w:rsidR="00D4176C">
        <w:rPr>
          <w:rFonts w:ascii="Montserrat" w:hAnsi="Montserrat"/>
          <w:sz w:val="20"/>
          <w:szCs w:val="20"/>
        </w:rPr>
        <w:t xml:space="preserve"> </w:t>
      </w:r>
      <w:r w:rsidRPr="00480A2E" w:rsidR="001645B4">
        <w:rPr>
          <w:rFonts w:ascii="Montserrat" w:hAnsi="Montserrat"/>
          <w:color w:val="000000" w:themeColor="text1"/>
          <w:sz w:val="20"/>
          <w:szCs w:val="20"/>
        </w:rPr>
        <w:t xml:space="preserve">por seus advogados </w:t>
      </w:r>
      <w:r w:rsidRPr="00480A2E" w:rsidR="001645B4">
        <w:rPr>
          <w:rFonts w:ascii="Montserrat" w:hAnsi="Montserrat"/>
          <w:i/>
          <w:color w:val="000000" w:themeColor="text1"/>
          <w:sz w:val="20"/>
          <w:szCs w:val="20"/>
        </w:rPr>
        <w:t>in fine</w:t>
      </w:r>
      <w:r w:rsidRPr="00480A2E" w:rsidR="001645B4">
        <w:rPr>
          <w:rFonts w:ascii="Montserrat" w:hAnsi="Montserrat"/>
          <w:color w:val="000000" w:themeColor="text1"/>
          <w:sz w:val="20"/>
          <w:szCs w:val="20"/>
        </w:rPr>
        <w:t xml:space="preserve">, constituídos nos termos da procuração </w:t>
      </w:r>
      <w:r w:rsidRPr="00480A2E" w:rsidR="00D4176C">
        <w:rPr>
          <w:rFonts w:ascii="Montserrat" w:hAnsi="Montserrat"/>
          <w:color w:val="000000" w:themeColor="text1"/>
          <w:sz w:val="20"/>
          <w:szCs w:val="20"/>
        </w:rPr>
        <w:t>acostada aos autos</w:t>
      </w:r>
      <w:r w:rsidRPr="00480A2E" w:rsidR="001645B4">
        <w:rPr>
          <w:rFonts w:ascii="Montserrat" w:hAnsi="Montserrat"/>
          <w:color w:val="000000" w:themeColor="text1"/>
          <w:sz w:val="20"/>
          <w:szCs w:val="20"/>
        </w:rPr>
        <w:t>, vem respeitosa e tempestivamente perante Vossa Excelência</w:t>
      </w:r>
      <w:r w:rsidRPr="00480A2E" w:rsidR="00D4176C">
        <w:rPr>
          <w:rStyle w:val="apple-style-span"/>
          <w:rFonts w:ascii="Montserrat" w:hAnsi="Montserrat"/>
          <w:sz w:val="20"/>
          <w:szCs w:val="20"/>
        </w:rPr>
        <w:t xml:space="preserve">, </w:t>
      </w:r>
      <w:r w:rsidRPr="00480A2E" w:rsidR="009E310B">
        <w:rPr>
          <w:rStyle w:val="apple-style-span"/>
          <w:rFonts w:ascii="Montserrat" w:hAnsi="Montserrat"/>
          <w:sz w:val="20"/>
          <w:szCs w:val="20"/>
        </w:rPr>
        <w:t>expor e requerer o que segue.</w:t>
      </w:r>
    </w:p>
    <w:p w:rsidRPr="00480A2E" w:rsidR="00411E34" w:rsidP="00480A2E" w:rsidRDefault="00411E34" w14:paraId="06F6932D" w14:textId="77777777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480A2E" w:rsidR="00A17E60" w:rsidP="00480A2E" w:rsidRDefault="00E40503" w14:paraId="5FD6BE82" w14:textId="5F26FC2F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Excelência, </w:t>
      </w:r>
      <w:r w:rsidRPr="00480A2E" w:rsidR="00625A04">
        <w:rPr>
          <w:rStyle w:val="apple-style-span"/>
          <w:rFonts w:ascii="Montserrat" w:hAnsi="Montserrat"/>
          <w:b/>
          <w:sz w:val="20"/>
          <w:szCs w:val="20"/>
        </w:rPr>
        <w:t>vem a Operadora</w:t>
      </w:r>
      <w:r w:rsidRPr="00480A2E" w:rsidR="00BC1143">
        <w:rPr>
          <w:rStyle w:val="apple-style-span"/>
          <w:rFonts w:ascii="Montserrat" w:hAnsi="Montserrat"/>
          <w:b/>
          <w:sz w:val="20"/>
          <w:szCs w:val="20"/>
        </w:rPr>
        <w:t xml:space="preserve"> em atenção ao determinado pelo Juízo, colacionar aos autos o comprovante de pagamento </w:t>
      </w:r>
      <w:r w:rsidRPr="00480A2E" w:rsidR="00D05615">
        <w:rPr>
          <w:rStyle w:val="apple-style-span"/>
          <w:rFonts w:ascii="Montserrat" w:hAnsi="Montserrat"/>
          <w:b/>
          <w:sz w:val="20"/>
          <w:szCs w:val="20"/>
        </w:rPr>
        <w:t xml:space="preserve">no que toca ao </w:t>
      </w:r>
      <w:r w:rsidRPr="00480A2E" w:rsidR="00C749AC">
        <w:rPr>
          <w:rStyle w:val="apple-style-span"/>
          <w:rFonts w:ascii="Montserrat" w:hAnsi="Montserrat"/>
          <w:b/>
          <w:sz w:val="20"/>
          <w:szCs w:val="20"/>
        </w:rPr>
        <w:t xml:space="preserve">pagamento </w:t>
      </w:r>
      <w:r w:rsidRPr="00480A2E" w:rsidR="00991D50">
        <w:rPr>
          <w:rStyle w:val="apple-style-span"/>
          <w:rFonts w:ascii="Montserrat" w:hAnsi="Montserrat"/>
          <w:b/>
          <w:sz w:val="20"/>
          <w:szCs w:val="20"/>
        </w:rPr>
        <w:t xml:space="preserve">da </w:t>
      </w:r>
      <w:r w:rsidRPr="00480A2E" w:rsidR="00183F37">
        <w:rPr>
          <w:rStyle w:val="apple-style-span"/>
          <w:rFonts w:ascii="Montserrat" w:hAnsi="Montserrat"/>
          <w:b/>
          <w:sz w:val="20"/>
          <w:szCs w:val="20"/>
        </w:rPr>
        <w:t>condenação em honorários de sucumbência.</w:t>
      </w:r>
      <w:r w:rsidRPr="00480A2E" w:rsidR="00DE6D62">
        <w:rPr>
          <w:rStyle w:val="apple-style-span"/>
          <w:rFonts w:ascii="Montserrat" w:hAnsi="Montserrat"/>
          <w:b/>
          <w:sz w:val="20"/>
          <w:szCs w:val="20"/>
        </w:rPr>
        <w:t xml:space="preserve"> </w:t>
      </w:r>
    </w:p>
    <w:p w:rsidRPr="00480A2E" w:rsidR="00D05615" w:rsidP="00480A2E" w:rsidRDefault="00D05615" w14:paraId="548FD337" w14:textId="77777777">
      <w:pPr>
        <w:spacing w:after="0" w:line="360" w:lineRule="auto"/>
        <w:ind w:right="-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480A2E" w:rsidR="00DD3ED2" w:rsidP="00480A2E" w:rsidRDefault="00625A04" w14:paraId="2DC3A3A0" w14:textId="545A1E72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 Vejamos:</w:t>
      </w:r>
    </w:p>
    <w:p w:rsidRPr="00480A2E" w:rsidR="00DE6D62" w:rsidP="00480A2E" w:rsidRDefault="00DE6D62" w14:paraId="204ECF43" w14:textId="77777777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480A2E" w:rsidR="00625A04" w:rsidP="00480A2E" w:rsidRDefault="00625A04" w14:paraId="7FDC445A" w14:textId="39E0DC92">
      <w:pPr>
        <w:spacing w:after="0" w:line="360" w:lineRule="auto"/>
        <w:ind w:right="-1" w:firstLine="284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B622FE" w:rsidR="00FD6CC0" w:rsidP="00B622FE" w:rsidRDefault="00B622FE" w14:paraId="44000412" w14:textId="274F8E55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BOLETO DE PAGAMENTO]</w:t>
      </w:r>
    </w:p>
    <w:p w:rsidRPr="00B622FE" w:rsidR="00661C9F" w:rsidP="00B622FE" w:rsidRDefault="00661C9F" w14:paraId="0DFE1182" w14:textId="6BE266C5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</w:p>
    <w:p w:rsidRPr="00B622FE" w:rsidR="00661C9F" w:rsidP="00B622FE" w:rsidRDefault="00B622FE" w14:paraId="678D91F8" w14:textId="6AB9899A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COMPROVANTE DE PAGAMENTO]</w:t>
      </w:r>
    </w:p>
    <w:p w:rsidRPr="00480A2E" w:rsidR="007B765D" w:rsidP="00480A2E" w:rsidRDefault="007B765D" w14:paraId="29CF8AD6" w14:textId="1A0DFCE0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Pr="00480A2E" w:rsidR="007B765D" w:rsidP="00480A2E" w:rsidRDefault="007B765D" w14:paraId="25AADBA4" w14:textId="77777777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Pr="00480A2E" w:rsidR="00612602" w:rsidP="00480A2E" w:rsidRDefault="000D2326" w14:paraId="40BBD427" w14:textId="3C5EE49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Outrossim</w:t>
      </w:r>
      <w:r w:rsidRPr="00480A2E" w:rsidR="00660891">
        <w:rPr>
          <w:rFonts w:ascii="Montserrat" w:hAnsi="Montserrat"/>
          <w:sz w:val="20"/>
          <w:szCs w:val="20"/>
        </w:rPr>
        <w:t>, a peticionante requer</w:t>
      </w:r>
      <w:r w:rsidRPr="00480A2E" w:rsidR="00660891">
        <w:rPr>
          <w:rFonts w:ascii="Montserrat" w:hAnsi="Montserrat" w:eastAsia="Tahoma"/>
          <w:sz w:val="20"/>
          <w:szCs w:val="20"/>
        </w:rPr>
        <w:t xml:space="preserve"> ainda, que todas</w:t>
      </w:r>
      <w:r w:rsidRPr="00480A2E" w:rsidR="00660891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720D5A">
        <w:rPr>
          <w:rFonts w:ascii="Montserrat" w:hAnsi="Montserrat" w:cs="Arial"/>
          <w:b/>
          <w:sz w:val="20"/>
          <w:szCs w:val="20"/>
        </w:rPr>
        <w:fldChar w:fldCharType="begin"/>
      </w:r>
      <w:r w:rsidR="00720D5A"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 w:rsidR="00720D5A">
        <w:rPr>
          <w:rFonts w:ascii="Montserrat" w:hAnsi="Montserrat" w:cs="Arial"/>
          <w:b/>
          <w:sz w:val="20"/>
          <w:szCs w:val="20"/>
        </w:rPr>
        <w:fldChar w:fldCharType="separate"/>
      </w:r>
      <w:r w:rsidR="00720D5A">
        <w:rPr>
          <w:rFonts w:ascii="Montserrat" w:hAnsi="Montserrat" w:cs="Arial"/>
          <w:b/>
          <w:noProof/>
          <w:sz w:val="20"/>
          <w:szCs w:val="20"/>
        </w:rPr>
        <w:t>RODOLPHO MARINHO DE SOUZA FIGUEIREDO</w:t>
      </w:r>
      <w:r w:rsidR="00720D5A">
        <w:rPr>
          <w:rFonts w:ascii="Montserrat" w:hAnsi="Montserrat" w:cs="Arial"/>
          <w:b/>
          <w:sz w:val="20"/>
          <w:szCs w:val="20"/>
        </w:rPr>
        <w:fldChar w:fldCharType="end"/>
      </w:r>
      <w:r w:rsidRPr="00480A2E" w:rsidR="00DA53C6">
        <w:rPr>
          <w:rFonts w:ascii="Montserrat" w:hAnsi="Montserrat" w:cs="Arial"/>
          <w:b/>
          <w:sz w:val="20"/>
          <w:szCs w:val="20"/>
        </w:rPr>
        <w:t xml:space="preserve">, advogado, inscrito na </w:t>
      </w:r>
      <w:r w:rsidR="00720D5A">
        <w:rPr>
          <w:rFonts w:ascii="Montserrat" w:hAnsi="Montserrat" w:cs="Arial"/>
          <w:b/>
          <w:sz w:val="20"/>
          <w:szCs w:val="20"/>
        </w:rPr>
        <w:fldChar w:fldCharType="begin"/>
      </w:r>
      <w:r w:rsidR="00720D5A"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 w:rsidR="00720D5A">
        <w:rPr>
          <w:rFonts w:ascii="Montserrat" w:hAnsi="Montserrat" w:cs="Arial"/>
          <w:b/>
          <w:sz w:val="20"/>
          <w:szCs w:val="20"/>
        </w:rPr>
        <w:fldChar w:fldCharType="separate"/>
      </w:r>
      <w:r w:rsidR="00720D5A">
        <w:rPr>
          <w:rFonts w:ascii="Montserrat" w:hAnsi="Montserrat" w:cs="Arial"/>
          <w:b/>
          <w:noProof/>
          <w:sz w:val="20"/>
          <w:szCs w:val="20"/>
        </w:rPr>
        <w:t>OAB/PE Nº 31.036 | OAB/SP Nº 414.983</w:t>
      </w:r>
      <w:r w:rsidR="00720D5A">
        <w:rPr>
          <w:rFonts w:ascii="Montserrat" w:hAnsi="Montserrat" w:cs="Arial"/>
          <w:b/>
          <w:sz w:val="20"/>
          <w:szCs w:val="20"/>
        </w:rPr>
        <w:fldChar w:fldCharType="end"/>
      </w:r>
      <w:r w:rsidRPr="00480A2E" w:rsidR="00660891">
        <w:rPr>
          <w:rFonts w:ascii="Montserrat" w:hAnsi="Montserrat"/>
          <w:sz w:val="20"/>
          <w:szCs w:val="20"/>
        </w:rPr>
        <w:t>,</w:t>
      </w:r>
      <w:r w:rsidRPr="00480A2E" w:rsidR="00660891">
        <w:rPr>
          <w:rFonts w:ascii="Montserrat" w:hAnsi="Montserrat"/>
          <w:b/>
          <w:sz w:val="20"/>
          <w:szCs w:val="20"/>
        </w:rPr>
        <w:t xml:space="preserve"> </w:t>
      </w:r>
      <w:r w:rsidRPr="00480A2E" w:rsidR="00660891">
        <w:rPr>
          <w:rFonts w:ascii="Montserrat" w:hAnsi="Montserrat" w:eastAsia="Tahoma"/>
          <w:sz w:val="20"/>
          <w:szCs w:val="20"/>
        </w:rPr>
        <w:t>com escritório no endereço no instrumento procuratório acostados aos autos</w:t>
      </w:r>
      <w:r w:rsidRPr="00480A2E" w:rsidR="00660891">
        <w:rPr>
          <w:rFonts w:ascii="Montserrat" w:hAnsi="Montserrat"/>
          <w:sz w:val="20"/>
          <w:szCs w:val="20"/>
        </w:rPr>
        <w:t xml:space="preserve">, </w:t>
      </w:r>
      <w:r w:rsidRPr="00480A2E" w:rsidR="00660891">
        <w:rPr>
          <w:rFonts w:ascii="Montserrat" w:hAnsi="Montserrat"/>
          <w:b/>
          <w:sz w:val="20"/>
          <w:szCs w:val="20"/>
        </w:rPr>
        <w:t xml:space="preserve">sob pena de nulidade. </w:t>
      </w:r>
    </w:p>
    <w:p w:rsidRPr="00480A2E" w:rsidR="006837B7" w:rsidP="00480A2E" w:rsidRDefault="006837B7" w14:paraId="4B5C4821" w14:textId="77777777">
      <w:pPr>
        <w:spacing w:after="0" w:line="360" w:lineRule="auto"/>
        <w:ind w:firstLine="1701"/>
        <w:jc w:val="both"/>
        <w:rPr>
          <w:rFonts w:ascii="Montserrat" w:hAnsi="Montserrat" w:eastAsia="Times New Roman"/>
          <w:b/>
          <w:sz w:val="20"/>
          <w:szCs w:val="20"/>
        </w:rPr>
      </w:pPr>
    </w:p>
    <w:p w:rsidRPr="00480A2E" w:rsidR="00D553DD" w:rsidP="00480A2E" w:rsidRDefault="00D553DD" w14:paraId="0F90CC35" w14:textId="121E19BB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Nesses termos, pede e espera deferimento.</w:t>
      </w:r>
    </w:p>
    <w:p w:rsidRPr="00480A2E" w:rsidR="009A5DC1" w:rsidP="00480A2E" w:rsidRDefault="00661480" w14:paraId="5466A1F3" w14:textId="3A29EBE9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RECIFE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A87033" w:rsidR="00FE1CDF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PE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A87033" w:rsidR="00086C46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15 DE MAIO DE 2022.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480A2E" w:rsidR="00626FE4">
        <w:rPr>
          <w:rFonts w:ascii="Montserrat" w:hAnsi="Montserrat"/>
          <w:sz w:val="20"/>
          <w:szCs w:val="20"/>
        </w:rPr>
        <w:t>.</w:t>
      </w:r>
    </w:p>
    <w:p w:rsidR="00720D5A" w:rsidP="00480A2E" w:rsidRDefault="00720D5A" w14:paraId="2417329D" w14:textId="77777777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RODOLPHO MARINHO DE SOUZA FIGUEIREDO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:rsidRPr="00480A2E" w:rsidR="00FB53F7" w:rsidP="00720D5A" w:rsidRDefault="00720D5A" w14:paraId="573E5A0E" w14:textId="2AC08B00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OAB/PE Nº 31.036 | OAB/SP Nº 414.983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sectPr w:rsidRPr="00480A2E" w:rsidR="00FB53F7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D086" w14:textId="77777777" w:rsidR="00636666" w:rsidRDefault="00636666">
      <w:pPr>
        <w:spacing w:after="0" w:line="240" w:lineRule="auto"/>
      </w:pPr>
      <w:r>
        <w:separator/>
      </w:r>
    </w:p>
  </w:endnote>
  <w:endnote w:type="continuationSeparator" w:id="0">
    <w:p w14:paraId="05AE2169" w14:textId="77777777" w:rsidR="00636666" w:rsidRDefault="0063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0A00" w14:textId="77777777" w:rsidR="00661480" w:rsidRDefault="00661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1C977587" w:rsidR="00750D92" w:rsidRDefault="00636666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A87033">
          <w:rPr>
            <w:rFonts w:ascii="Verdana" w:hAnsi="Verdana"/>
            <w:b/>
            <w:noProof/>
            <w:sz w:val="20"/>
            <w:szCs w:val="20"/>
          </w:rPr>
          <w:t>2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12602">
      <w:rPr>
        <w:noProof/>
        <w:lang w:eastAsia="pt-BR"/>
      </w:rPr>
      <w:drawing>
        <wp:inline distT="0" distB="0" distL="0" distR="0" wp14:anchorId="79846AF2" wp14:editId="6807BAE0">
          <wp:extent cx="5705475" cy="323850"/>
          <wp:effectExtent l="0" t="0" r="952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A21" w14:textId="77777777" w:rsidR="00661480" w:rsidRDefault="0066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EF9B" w14:textId="77777777" w:rsidR="00636666" w:rsidRDefault="00636666">
      <w:pPr>
        <w:spacing w:after="0" w:line="240" w:lineRule="auto"/>
      </w:pPr>
      <w:r>
        <w:separator/>
      </w:r>
    </w:p>
  </w:footnote>
  <w:footnote w:type="continuationSeparator" w:id="0">
    <w:p w14:paraId="329B8223" w14:textId="77777777" w:rsidR="00636666" w:rsidRDefault="0063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9E2F" w14:textId="77777777" w:rsidR="00661480" w:rsidRDefault="00661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DBC" w14:textId="77777777" w:rsidR="00661480" w:rsidRDefault="0066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16B31D7"/>
    <w:multiLevelType w:val="hybridMultilevel"/>
    <w:tmpl w:val="9182B27E"/>
    <w:lvl w:ilvl="0" w:tplc="7632FA7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0A60"/>
    <w:rsid w:val="0001095B"/>
    <w:rsid w:val="000120EA"/>
    <w:rsid w:val="00012121"/>
    <w:rsid w:val="00026DE0"/>
    <w:rsid w:val="00027838"/>
    <w:rsid w:val="000310BB"/>
    <w:rsid w:val="0003407C"/>
    <w:rsid w:val="00040E65"/>
    <w:rsid w:val="000412DC"/>
    <w:rsid w:val="00042617"/>
    <w:rsid w:val="00046A58"/>
    <w:rsid w:val="00051329"/>
    <w:rsid w:val="00051C7A"/>
    <w:rsid w:val="000526C9"/>
    <w:rsid w:val="0005362A"/>
    <w:rsid w:val="00063CBA"/>
    <w:rsid w:val="00065B2A"/>
    <w:rsid w:val="00076D87"/>
    <w:rsid w:val="00077861"/>
    <w:rsid w:val="000832B3"/>
    <w:rsid w:val="00086C46"/>
    <w:rsid w:val="0008710E"/>
    <w:rsid w:val="000916E0"/>
    <w:rsid w:val="00096229"/>
    <w:rsid w:val="00097DDD"/>
    <w:rsid w:val="000A044A"/>
    <w:rsid w:val="000A0D6B"/>
    <w:rsid w:val="000A1338"/>
    <w:rsid w:val="000A4FC5"/>
    <w:rsid w:val="000B21BD"/>
    <w:rsid w:val="000C026D"/>
    <w:rsid w:val="000C5528"/>
    <w:rsid w:val="000D2326"/>
    <w:rsid w:val="000D4D53"/>
    <w:rsid w:val="000D70CA"/>
    <w:rsid w:val="000E38EA"/>
    <w:rsid w:val="000E43D0"/>
    <w:rsid w:val="000E7316"/>
    <w:rsid w:val="000E7C5C"/>
    <w:rsid w:val="00107C8F"/>
    <w:rsid w:val="0011263C"/>
    <w:rsid w:val="001137AE"/>
    <w:rsid w:val="00114566"/>
    <w:rsid w:val="00122046"/>
    <w:rsid w:val="001265E7"/>
    <w:rsid w:val="00136468"/>
    <w:rsid w:val="00137B30"/>
    <w:rsid w:val="00140226"/>
    <w:rsid w:val="00140A4F"/>
    <w:rsid w:val="00143C97"/>
    <w:rsid w:val="001467BB"/>
    <w:rsid w:val="0015012B"/>
    <w:rsid w:val="00157E7F"/>
    <w:rsid w:val="0016096C"/>
    <w:rsid w:val="001615DD"/>
    <w:rsid w:val="00161F0D"/>
    <w:rsid w:val="00162BEC"/>
    <w:rsid w:val="001645B4"/>
    <w:rsid w:val="0016790A"/>
    <w:rsid w:val="001812E4"/>
    <w:rsid w:val="001835ED"/>
    <w:rsid w:val="00183F37"/>
    <w:rsid w:val="00184DFF"/>
    <w:rsid w:val="001864AD"/>
    <w:rsid w:val="00186E28"/>
    <w:rsid w:val="0019584F"/>
    <w:rsid w:val="001A09D8"/>
    <w:rsid w:val="001B17DD"/>
    <w:rsid w:val="001B2F74"/>
    <w:rsid w:val="001B49E1"/>
    <w:rsid w:val="001C4454"/>
    <w:rsid w:val="001C50C7"/>
    <w:rsid w:val="001D044A"/>
    <w:rsid w:val="001D3F15"/>
    <w:rsid w:val="001D5D74"/>
    <w:rsid w:val="001D6D3E"/>
    <w:rsid w:val="001D7427"/>
    <w:rsid w:val="001E51C2"/>
    <w:rsid w:val="001F237A"/>
    <w:rsid w:val="001F2A42"/>
    <w:rsid w:val="00214C9C"/>
    <w:rsid w:val="00216179"/>
    <w:rsid w:val="002265F2"/>
    <w:rsid w:val="0023291A"/>
    <w:rsid w:val="00232B52"/>
    <w:rsid w:val="00232D73"/>
    <w:rsid w:val="00233B68"/>
    <w:rsid w:val="002355F9"/>
    <w:rsid w:val="00235DD3"/>
    <w:rsid w:val="0023762D"/>
    <w:rsid w:val="00240DCD"/>
    <w:rsid w:val="00243EAC"/>
    <w:rsid w:val="00247160"/>
    <w:rsid w:val="00250F7B"/>
    <w:rsid w:val="002562E3"/>
    <w:rsid w:val="00267F73"/>
    <w:rsid w:val="00270343"/>
    <w:rsid w:val="00272300"/>
    <w:rsid w:val="00273941"/>
    <w:rsid w:val="0029279C"/>
    <w:rsid w:val="002A007F"/>
    <w:rsid w:val="002A7FC3"/>
    <w:rsid w:val="002B028A"/>
    <w:rsid w:val="002B134F"/>
    <w:rsid w:val="002B3819"/>
    <w:rsid w:val="002B568A"/>
    <w:rsid w:val="002C062E"/>
    <w:rsid w:val="002D1533"/>
    <w:rsid w:val="002D2D63"/>
    <w:rsid w:val="002E242A"/>
    <w:rsid w:val="002E79A3"/>
    <w:rsid w:val="002F14A5"/>
    <w:rsid w:val="002F24AC"/>
    <w:rsid w:val="002F63ED"/>
    <w:rsid w:val="003119AD"/>
    <w:rsid w:val="00312A92"/>
    <w:rsid w:val="0031328B"/>
    <w:rsid w:val="00320003"/>
    <w:rsid w:val="00333C2E"/>
    <w:rsid w:val="003367D0"/>
    <w:rsid w:val="00336989"/>
    <w:rsid w:val="00342B90"/>
    <w:rsid w:val="0035034D"/>
    <w:rsid w:val="00350C2F"/>
    <w:rsid w:val="0037053E"/>
    <w:rsid w:val="00373E0F"/>
    <w:rsid w:val="003804BD"/>
    <w:rsid w:val="00384D38"/>
    <w:rsid w:val="00385369"/>
    <w:rsid w:val="00393980"/>
    <w:rsid w:val="003B2AB4"/>
    <w:rsid w:val="003B466E"/>
    <w:rsid w:val="003C0570"/>
    <w:rsid w:val="003C4201"/>
    <w:rsid w:val="003C4481"/>
    <w:rsid w:val="003D42AF"/>
    <w:rsid w:val="003D4AC9"/>
    <w:rsid w:val="003D5AF8"/>
    <w:rsid w:val="003D6F4D"/>
    <w:rsid w:val="003E0DB5"/>
    <w:rsid w:val="003E16A7"/>
    <w:rsid w:val="003E29C6"/>
    <w:rsid w:val="003F2351"/>
    <w:rsid w:val="003F3475"/>
    <w:rsid w:val="003F79C5"/>
    <w:rsid w:val="00400F8F"/>
    <w:rsid w:val="004045BC"/>
    <w:rsid w:val="00405306"/>
    <w:rsid w:val="00407DBF"/>
    <w:rsid w:val="0041062C"/>
    <w:rsid w:val="00411E34"/>
    <w:rsid w:val="004231A0"/>
    <w:rsid w:val="00423983"/>
    <w:rsid w:val="004261BC"/>
    <w:rsid w:val="00430AE3"/>
    <w:rsid w:val="0043776F"/>
    <w:rsid w:val="004448FD"/>
    <w:rsid w:val="00444FE3"/>
    <w:rsid w:val="00446DEC"/>
    <w:rsid w:val="00457761"/>
    <w:rsid w:val="004636AC"/>
    <w:rsid w:val="00467068"/>
    <w:rsid w:val="0047029A"/>
    <w:rsid w:val="004722F3"/>
    <w:rsid w:val="0047668D"/>
    <w:rsid w:val="004775A5"/>
    <w:rsid w:val="00480A2E"/>
    <w:rsid w:val="0048219E"/>
    <w:rsid w:val="00484D4F"/>
    <w:rsid w:val="00490851"/>
    <w:rsid w:val="00490DC3"/>
    <w:rsid w:val="00492015"/>
    <w:rsid w:val="0049244A"/>
    <w:rsid w:val="00494A66"/>
    <w:rsid w:val="0049570D"/>
    <w:rsid w:val="004959BD"/>
    <w:rsid w:val="00497B9B"/>
    <w:rsid w:val="004A12DC"/>
    <w:rsid w:val="004B51AF"/>
    <w:rsid w:val="004C0A3C"/>
    <w:rsid w:val="004C5B1F"/>
    <w:rsid w:val="004C71CB"/>
    <w:rsid w:val="004D651D"/>
    <w:rsid w:val="004E5245"/>
    <w:rsid w:val="004E5D1A"/>
    <w:rsid w:val="004E60CF"/>
    <w:rsid w:val="004E633B"/>
    <w:rsid w:val="004E69B0"/>
    <w:rsid w:val="004E771E"/>
    <w:rsid w:val="004F23DB"/>
    <w:rsid w:val="00500231"/>
    <w:rsid w:val="00502CD7"/>
    <w:rsid w:val="00504374"/>
    <w:rsid w:val="00517696"/>
    <w:rsid w:val="00520E3A"/>
    <w:rsid w:val="0052106F"/>
    <w:rsid w:val="00530214"/>
    <w:rsid w:val="00533859"/>
    <w:rsid w:val="00534B26"/>
    <w:rsid w:val="00535372"/>
    <w:rsid w:val="00537BDD"/>
    <w:rsid w:val="00541615"/>
    <w:rsid w:val="00541EB5"/>
    <w:rsid w:val="00542916"/>
    <w:rsid w:val="005473AE"/>
    <w:rsid w:val="0055560F"/>
    <w:rsid w:val="005564F1"/>
    <w:rsid w:val="00560E03"/>
    <w:rsid w:val="00562657"/>
    <w:rsid w:val="00564201"/>
    <w:rsid w:val="00565DDB"/>
    <w:rsid w:val="0057126E"/>
    <w:rsid w:val="005742B2"/>
    <w:rsid w:val="00574F12"/>
    <w:rsid w:val="00575F24"/>
    <w:rsid w:val="0058340A"/>
    <w:rsid w:val="0058762E"/>
    <w:rsid w:val="00593812"/>
    <w:rsid w:val="00593D13"/>
    <w:rsid w:val="00595D2B"/>
    <w:rsid w:val="00595F1D"/>
    <w:rsid w:val="00596201"/>
    <w:rsid w:val="005A28EE"/>
    <w:rsid w:val="005A5D20"/>
    <w:rsid w:val="005B0654"/>
    <w:rsid w:val="005B1854"/>
    <w:rsid w:val="005B1EB5"/>
    <w:rsid w:val="005B2A02"/>
    <w:rsid w:val="005B5617"/>
    <w:rsid w:val="005B5A6F"/>
    <w:rsid w:val="005B6775"/>
    <w:rsid w:val="005C2C66"/>
    <w:rsid w:val="005C33EE"/>
    <w:rsid w:val="005C37EA"/>
    <w:rsid w:val="005C3E09"/>
    <w:rsid w:val="005C68E1"/>
    <w:rsid w:val="005D135D"/>
    <w:rsid w:val="005E3052"/>
    <w:rsid w:val="005E7EF5"/>
    <w:rsid w:val="005F0585"/>
    <w:rsid w:val="006112E3"/>
    <w:rsid w:val="00612602"/>
    <w:rsid w:val="00613B08"/>
    <w:rsid w:val="0061482B"/>
    <w:rsid w:val="00620F7E"/>
    <w:rsid w:val="0062233C"/>
    <w:rsid w:val="00625A04"/>
    <w:rsid w:val="00626FE4"/>
    <w:rsid w:val="0063416E"/>
    <w:rsid w:val="006346E4"/>
    <w:rsid w:val="00636666"/>
    <w:rsid w:val="00637159"/>
    <w:rsid w:val="0064271D"/>
    <w:rsid w:val="006445BE"/>
    <w:rsid w:val="0064738E"/>
    <w:rsid w:val="00656235"/>
    <w:rsid w:val="00660131"/>
    <w:rsid w:val="00660712"/>
    <w:rsid w:val="00660891"/>
    <w:rsid w:val="00661480"/>
    <w:rsid w:val="00661C9F"/>
    <w:rsid w:val="00665BE4"/>
    <w:rsid w:val="006823A6"/>
    <w:rsid w:val="00682D19"/>
    <w:rsid w:val="006837B7"/>
    <w:rsid w:val="00695BC7"/>
    <w:rsid w:val="006A0DCA"/>
    <w:rsid w:val="006A163B"/>
    <w:rsid w:val="006A3753"/>
    <w:rsid w:val="006A378F"/>
    <w:rsid w:val="006A5B9F"/>
    <w:rsid w:val="006A5E26"/>
    <w:rsid w:val="006B1DB2"/>
    <w:rsid w:val="006C040E"/>
    <w:rsid w:val="006C370D"/>
    <w:rsid w:val="006C5107"/>
    <w:rsid w:val="006C754D"/>
    <w:rsid w:val="006D0AB8"/>
    <w:rsid w:val="006D42A6"/>
    <w:rsid w:val="006E2E94"/>
    <w:rsid w:val="006E4257"/>
    <w:rsid w:val="006E4E23"/>
    <w:rsid w:val="006F0CCE"/>
    <w:rsid w:val="006F21A9"/>
    <w:rsid w:val="006F2E17"/>
    <w:rsid w:val="006F39FE"/>
    <w:rsid w:val="006F6166"/>
    <w:rsid w:val="006F6BA4"/>
    <w:rsid w:val="006F6C94"/>
    <w:rsid w:val="00702B01"/>
    <w:rsid w:val="007040CA"/>
    <w:rsid w:val="007057D3"/>
    <w:rsid w:val="00711F80"/>
    <w:rsid w:val="00713CD9"/>
    <w:rsid w:val="00716056"/>
    <w:rsid w:val="00720D5A"/>
    <w:rsid w:val="00721FED"/>
    <w:rsid w:val="00723398"/>
    <w:rsid w:val="00731A60"/>
    <w:rsid w:val="00733393"/>
    <w:rsid w:val="007357B2"/>
    <w:rsid w:val="00736F01"/>
    <w:rsid w:val="00743846"/>
    <w:rsid w:val="00744B44"/>
    <w:rsid w:val="00744F07"/>
    <w:rsid w:val="0074527F"/>
    <w:rsid w:val="00750D92"/>
    <w:rsid w:val="007514EB"/>
    <w:rsid w:val="00761FD7"/>
    <w:rsid w:val="00763A63"/>
    <w:rsid w:val="007705EE"/>
    <w:rsid w:val="00771E03"/>
    <w:rsid w:val="007727D3"/>
    <w:rsid w:val="0077428A"/>
    <w:rsid w:val="00775B41"/>
    <w:rsid w:val="00780594"/>
    <w:rsid w:val="00781CA1"/>
    <w:rsid w:val="00782DE2"/>
    <w:rsid w:val="00782FAD"/>
    <w:rsid w:val="00786B4C"/>
    <w:rsid w:val="007935A9"/>
    <w:rsid w:val="00795C24"/>
    <w:rsid w:val="007A368A"/>
    <w:rsid w:val="007A39AD"/>
    <w:rsid w:val="007B4460"/>
    <w:rsid w:val="007B5A88"/>
    <w:rsid w:val="007B6B8E"/>
    <w:rsid w:val="007B765D"/>
    <w:rsid w:val="007C23EA"/>
    <w:rsid w:val="007C3C8C"/>
    <w:rsid w:val="007C59DB"/>
    <w:rsid w:val="007C6FF4"/>
    <w:rsid w:val="007C73D3"/>
    <w:rsid w:val="007D0162"/>
    <w:rsid w:val="007D0F49"/>
    <w:rsid w:val="007D1034"/>
    <w:rsid w:val="007E2444"/>
    <w:rsid w:val="007E2910"/>
    <w:rsid w:val="007E4BB0"/>
    <w:rsid w:val="007E57C6"/>
    <w:rsid w:val="007F4B5C"/>
    <w:rsid w:val="007F5AAD"/>
    <w:rsid w:val="0080430E"/>
    <w:rsid w:val="00805D13"/>
    <w:rsid w:val="008130EC"/>
    <w:rsid w:val="00820BC4"/>
    <w:rsid w:val="00822D44"/>
    <w:rsid w:val="0082319F"/>
    <w:rsid w:val="008320F8"/>
    <w:rsid w:val="008339A9"/>
    <w:rsid w:val="00836689"/>
    <w:rsid w:val="008453D8"/>
    <w:rsid w:val="00845B45"/>
    <w:rsid w:val="00846326"/>
    <w:rsid w:val="00846354"/>
    <w:rsid w:val="008472B5"/>
    <w:rsid w:val="00854BD2"/>
    <w:rsid w:val="00855FCE"/>
    <w:rsid w:val="008612D2"/>
    <w:rsid w:val="00862E9C"/>
    <w:rsid w:val="0086444D"/>
    <w:rsid w:val="0086491B"/>
    <w:rsid w:val="00864E73"/>
    <w:rsid w:val="00867B92"/>
    <w:rsid w:val="00874B15"/>
    <w:rsid w:val="00886473"/>
    <w:rsid w:val="008901FC"/>
    <w:rsid w:val="008907D5"/>
    <w:rsid w:val="0089089C"/>
    <w:rsid w:val="0089184C"/>
    <w:rsid w:val="008946B6"/>
    <w:rsid w:val="0089660A"/>
    <w:rsid w:val="00897385"/>
    <w:rsid w:val="008A0766"/>
    <w:rsid w:val="008A3386"/>
    <w:rsid w:val="008A49ED"/>
    <w:rsid w:val="008B22D0"/>
    <w:rsid w:val="008C0A7B"/>
    <w:rsid w:val="008C5A08"/>
    <w:rsid w:val="008D009A"/>
    <w:rsid w:val="008D0843"/>
    <w:rsid w:val="008D6535"/>
    <w:rsid w:val="008E62AA"/>
    <w:rsid w:val="008E723D"/>
    <w:rsid w:val="00910A20"/>
    <w:rsid w:val="0092115B"/>
    <w:rsid w:val="00921F53"/>
    <w:rsid w:val="0093193D"/>
    <w:rsid w:val="00932D44"/>
    <w:rsid w:val="009348CB"/>
    <w:rsid w:val="00936777"/>
    <w:rsid w:val="00937006"/>
    <w:rsid w:val="00944AEF"/>
    <w:rsid w:val="00945DD0"/>
    <w:rsid w:val="00951A9B"/>
    <w:rsid w:val="009539E5"/>
    <w:rsid w:val="00955CE9"/>
    <w:rsid w:val="00963EE1"/>
    <w:rsid w:val="009721D5"/>
    <w:rsid w:val="009830D3"/>
    <w:rsid w:val="00991D50"/>
    <w:rsid w:val="00992417"/>
    <w:rsid w:val="009944DE"/>
    <w:rsid w:val="00997E23"/>
    <w:rsid w:val="009A2653"/>
    <w:rsid w:val="009A392B"/>
    <w:rsid w:val="009A4412"/>
    <w:rsid w:val="009A5981"/>
    <w:rsid w:val="009A5DC1"/>
    <w:rsid w:val="009A77CF"/>
    <w:rsid w:val="009B1855"/>
    <w:rsid w:val="009B6A2E"/>
    <w:rsid w:val="009C31F8"/>
    <w:rsid w:val="009D1DF5"/>
    <w:rsid w:val="009D3206"/>
    <w:rsid w:val="009D5EA6"/>
    <w:rsid w:val="009E076A"/>
    <w:rsid w:val="009E310B"/>
    <w:rsid w:val="009E4262"/>
    <w:rsid w:val="009E45C4"/>
    <w:rsid w:val="009E4F9A"/>
    <w:rsid w:val="009E6805"/>
    <w:rsid w:val="009F1BC5"/>
    <w:rsid w:val="009F3119"/>
    <w:rsid w:val="009F6576"/>
    <w:rsid w:val="00A02B4E"/>
    <w:rsid w:val="00A10B13"/>
    <w:rsid w:val="00A17E60"/>
    <w:rsid w:val="00A329BD"/>
    <w:rsid w:val="00A32A3C"/>
    <w:rsid w:val="00A3331C"/>
    <w:rsid w:val="00A34ADB"/>
    <w:rsid w:val="00A35D40"/>
    <w:rsid w:val="00A46D7D"/>
    <w:rsid w:val="00A529D3"/>
    <w:rsid w:val="00A53923"/>
    <w:rsid w:val="00A55403"/>
    <w:rsid w:val="00A57B08"/>
    <w:rsid w:val="00A610D3"/>
    <w:rsid w:val="00A649A2"/>
    <w:rsid w:val="00A71733"/>
    <w:rsid w:val="00A857CB"/>
    <w:rsid w:val="00A8588F"/>
    <w:rsid w:val="00A87033"/>
    <w:rsid w:val="00A94084"/>
    <w:rsid w:val="00A94F63"/>
    <w:rsid w:val="00A97B54"/>
    <w:rsid w:val="00AA1941"/>
    <w:rsid w:val="00AA68A8"/>
    <w:rsid w:val="00AB3DD4"/>
    <w:rsid w:val="00AB4015"/>
    <w:rsid w:val="00AB7B37"/>
    <w:rsid w:val="00AC77B3"/>
    <w:rsid w:val="00AD1265"/>
    <w:rsid w:val="00AD36E2"/>
    <w:rsid w:val="00AD4124"/>
    <w:rsid w:val="00AD48D3"/>
    <w:rsid w:val="00AE0FE5"/>
    <w:rsid w:val="00AE1091"/>
    <w:rsid w:val="00AE7EEB"/>
    <w:rsid w:val="00AF045E"/>
    <w:rsid w:val="00B018A1"/>
    <w:rsid w:val="00B019EC"/>
    <w:rsid w:val="00B12181"/>
    <w:rsid w:val="00B13535"/>
    <w:rsid w:val="00B16745"/>
    <w:rsid w:val="00B213A8"/>
    <w:rsid w:val="00B21DAD"/>
    <w:rsid w:val="00B22AAC"/>
    <w:rsid w:val="00B3535C"/>
    <w:rsid w:val="00B46540"/>
    <w:rsid w:val="00B51F07"/>
    <w:rsid w:val="00B56AEB"/>
    <w:rsid w:val="00B622FE"/>
    <w:rsid w:val="00B64EDE"/>
    <w:rsid w:val="00B65D3A"/>
    <w:rsid w:val="00B77B3C"/>
    <w:rsid w:val="00B854EA"/>
    <w:rsid w:val="00B968E9"/>
    <w:rsid w:val="00B96954"/>
    <w:rsid w:val="00B96C63"/>
    <w:rsid w:val="00BA060F"/>
    <w:rsid w:val="00BA3CDC"/>
    <w:rsid w:val="00BA5410"/>
    <w:rsid w:val="00BA685A"/>
    <w:rsid w:val="00BB3596"/>
    <w:rsid w:val="00BB5DB6"/>
    <w:rsid w:val="00BB6C82"/>
    <w:rsid w:val="00BC03FC"/>
    <w:rsid w:val="00BC1143"/>
    <w:rsid w:val="00BC1753"/>
    <w:rsid w:val="00BC50CD"/>
    <w:rsid w:val="00BC5405"/>
    <w:rsid w:val="00BC74AC"/>
    <w:rsid w:val="00BD0D06"/>
    <w:rsid w:val="00BD6FFC"/>
    <w:rsid w:val="00BE4C1D"/>
    <w:rsid w:val="00BE505D"/>
    <w:rsid w:val="00BF0D03"/>
    <w:rsid w:val="00BF3DA3"/>
    <w:rsid w:val="00C02186"/>
    <w:rsid w:val="00C03323"/>
    <w:rsid w:val="00C11BE5"/>
    <w:rsid w:val="00C133CA"/>
    <w:rsid w:val="00C1424C"/>
    <w:rsid w:val="00C21537"/>
    <w:rsid w:val="00C26BC2"/>
    <w:rsid w:val="00C27D55"/>
    <w:rsid w:val="00C3714B"/>
    <w:rsid w:val="00C40BD1"/>
    <w:rsid w:val="00C43B06"/>
    <w:rsid w:val="00C47B08"/>
    <w:rsid w:val="00C52445"/>
    <w:rsid w:val="00C52CB6"/>
    <w:rsid w:val="00C70B1E"/>
    <w:rsid w:val="00C749AC"/>
    <w:rsid w:val="00C833F7"/>
    <w:rsid w:val="00C848AF"/>
    <w:rsid w:val="00CA4CFA"/>
    <w:rsid w:val="00CA4D11"/>
    <w:rsid w:val="00CB7769"/>
    <w:rsid w:val="00CC32E1"/>
    <w:rsid w:val="00CC3661"/>
    <w:rsid w:val="00CD0C07"/>
    <w:rsid w:val="00CD2AF0"/>
    <w:rsid w:val="00CD3B95"/>
    <w:rsid w:val="00CE5A6C"/>
    <w:rsid w:val="00CE7064"/>
    <w:rsid w:val="00CF07B6"/>
    <w:rsid w:val="00D05615"/>
    <w:rsid w:val="00D06E51"/>
    <w:rsid w:val="00D10766"/>
    <w:rsid w:val="00D167A5"/>
    <w:rsid w:val="00D262C0"/>
    <w:rsid w:val="00D30485"/>
    <w:rsid w:val="00D309C1"/>
    <w:rsid w:val="00D30F59"/>
    <w:rsid w:val="00D3171B"/>
    <w:rsid w:val="00D32F8A"/>
    <w:rsid w:val="00D3670D"/>
    <w:rsid w:val="00D37F44"/>
    <w:rsid w:val="00D40395"/>
    <w:rsid w:val="00D4176C"/>
    <w:rsid w:val="00D4234A"/>
    <w:rsid w:val="00D553DD"/>
    <w:rsid w:val="00D66864"/>
    <w:rsid w:val="00D67AE6"/>
    <w:rsid w:val="00D734BD"/>
    <w:rsid w:val="00D74559"/>
    <w:rsid w:val="00D80D1E"/>
    <w:rsid w:val="00D8184C"/>
    <w:rsid w:val="00D86DFC"/>
    <w:rsid w:val="00D9724E"/>
    <w:rsid w:val="00D97F32"/>
    <w:rsid w:val="00DA15A3"/>
    <w:rsid w:val="00DA531D"/>
    <w:rsid w:val="00DA53C6"/>
    <w:rsid w:val="00DB3DBD"/>
    <w:rsid w:val="00DB6120"/>
    <w:rsid w:val="00DB63F2"/>
    <w:rsid w:val="00DC027B"/>
    <w:rsid w:val="00DC2EBB"/>
    <w:rsid w:val="00DD3ED2"/>
    <w:rsid w:val="00DD5381"/>
    <w:rsid w:val="00DD7288"/>
    <w:rsid w:val="00DD758B"/>
    <w:rsid w:val="00DD7B0E"/>
    <w:rsid w:val="00DD7C6F"/>
    <w:rsid w:val="00DE57F1"/>
    <w:rsid w:val="00DE6D62"/>
    <w:rsid w:val="00DE7F58"/>
    <w:rsid w:val="00E055FF"/>
    <w:rsid w:val="00E065B2"/>
    <w:rsid w:val="00E10800"/>
    <w:rsid w:val="00E15FDE"/>
    <w:rsid w:val="00E22389"/>
    <w:rsid w:val="00E22FC6"/>
    <w:rsid w:val="00E257FD"/>
    <w:rsid w:val="00E2746E"/>
    <w:rsid w:val="00E27F40"/>
    <w:rsid w:val="00E31CDE"/>
    <w:rsid w:val="00E37EFE"/>
    <w:rsid w:val="00E40503"/>
    <w:rsid w:val="00E532E4"/>
    <w:rsid w:val="00E5356D"/>
    <w:rsid w:val="00E55D92"/>
    <w:rsid w:val="00E60E3F"/>
    <w:rsid w:val="00E75E0A"/>
    <w:rsid w:val="00E77C67"/>
    <w:rsid w:val="00E913DE"/>
    <w:rsid w:val="00EA30D7"/>
    <w:rsid w:val="00EA45BD"/>
    <w:rsid w:val="00EA5559"/>
    <w:rsid w:val="00EA6B51"/>
    <w:rsid w:val="00EB0066"/>
    <w:rsid w:val="00EB1266"/>
    <w:rsid w:val="00EB61E4"/>
    <w:rsid w:val="00EB634D"/>
    <w:rsid w:val="00EB66BB"/>
    <w:rsid w:val="00EC02DD"/>
    <w:rsid w:val="00EC0F7D"/>
    <w:rsid w:val="00EC411E"/>
    <w:rsid w:val="00ED0577"/>
    <w:rsid w:val="00ED161C"/>
    <w:rsid w:val="00ED6341"/>
    <w:rsid w:val="00EE0CEE"/>
    <w:rsid w:val="00EE2793"/>
    <w:rsid w:val="00EE2C81"/>
    <w:rsid w:val="00EF6492"/>
    <w:rsid w:val="00EF7D1E"/>
    <w:rsid w:val="00F00F23"/>
    <w:rsid w:val="00F0177F"/>
    <w:rsid w:val="00F03560"/>
    <w:rsid w:val="00F17123"/>
    <w:rsid w:val="00F20EC7"/>
    <w:rsid w:val="00F23478"/>
    <w:rsid w:val="00F23AC1"/>
    <w:rsid w:val="00F31F79"/>
    <w:rsid w:val="00F340B5"/>
    <w:rsid w:val="00F34299"/>
    <w:rsid w:val="00F40341"/>
    <w:rsid w:val="00F4041F"/>
    <w:rsid w:val="00F42D34"/>
    <w:rsid w:val="00F43CEA"/>
    <w:rsid w:val="00F4421C"/>
    <w:rsid w:val="00F44A8F"/>
    <w:rsid w:val="00F51799"/>
    <w:rsid w:val="00F71163"/>
    <w:rsid w:val="00F724B8"/>
    <w:rsid w:val="00F748DD"/>
    <w:rsid w:val="00F77A06"/>
    <w:rsid w:val="00F879C1"/>
    <w:rsid w:val="00F91759"/>
    <w:rsid w:val="00FB0336"/>
    <w:rsid w:val="00FB0A4D"/>
    <w:rsid w:val="00FB2EA7"/>
    <w:rsid w:val="00FB37B4"/>
    <w:rsid w:val="00FB53F7"/>
    <w:rsid w:val="00FC17D4"/>
    <w:rsid w:val="00FC6C6A"/>
    <w:rsid w:val="00FD4DC5"/>
    <w:rsid w:val="00FD6CC0"/>
    <w:rsid w:val="00FE1CDF"/>
    <w:rsid w:val="00FE2B6A"/>
    <w:rsid w:val="00FE35DD"/>
    <w:rsid w:val="00FE61C4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"/>
    <w:basedOn w:val="Normal"/>
    <w:link w:val="FootnoteTextChar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"/>
    <w:basedOn w:val="DefaultParagraphFont"/>
    <w:link w:val="FootnoteText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410-905B-4FE8-B688-DC207DF8E1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na Santos</dc:creator>
  <cp:lastModifiedBy>Diego Pessoa Daniel de Sousa</cp:lastModifiedBy>
  <cp:revision>150</cp:revision>
  <cp:lastPrinted>2022-03-28T12:35:00Z</cp:lastPrinted>
  <dcterms:created xsi:type="dcterms:W3CDTF">2020-07-31T16:01:00Z</dcterms:created>
  <dcterms:modified xsi:type="dcterms:W3CDTF">2022-04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1T22:39:18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8314ae8f-9215-4741-800f-2253946c1626</vt:lpwstr>
  </property>
  <property fmtid="{D5CDD505-2E9C-101B-9397-08002B2CF9AE}" pid="8" name="MSIP_Label_5fae8262-b78e-4366-8929-a5d6aac95320_ContentBits">
    <vt:lpwstr>0</vt:lpwstr>
  </property>
</Properties>
</file>